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ECBB7" w14:textId="77777777" w:rsidR="00FF0D10" w:rsidRPr="00FF0D10" w:rsidRDefault="00FF0D10" w:rsidP="00FF0D10">
      <w:pPr>
        <w:pStyle w:val="GabaritH2"/>
      </w:pPr>
      <w:r w:rsidRPr="00FF0D10">
        <w:t>Feuille de route du cours ABC-4321</w:t>
      </w:r>
    </w:p>
    <w:p w14:paraId="07A9FF07" w14:textId="77777777" w:rsidR="00FF0D10" w:rsidRPr="008D0A95" w:rsidRDefault="00FF0D10" w:rsidP="00FF0D10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24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4542"/>
        <w:gridCol w:w="2051"/>
        <w:gridCol w:w="1593"/>
      </w:tblGrid>
      <w:tr w:rsidR="00FF0D10" w:rsidRPr="00FF0D10" w14:paraId="7FD925D9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FA97754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3538571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b/>
                <w:sz w:val="18"/>
                <w:szCs w:val="18"/>
              </w:rPr>
              <w:t>Séances (unités, modules semaines)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633152B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b/>
                <w:sz w:val="18"/>
                <w:szCs w:val="18"/>
              </w:rPr>
              <w:t>Dates</w:t>
            </w:r>
          </w:p>
        </w:tc>
        <w:tc>
          <w:tcPr>
            <w:tcW w:w="927" w:type="pct"/>
          </w:tcPr>
          <w:p w14:paraId="20BFF9A6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b/>
                <w:sz w:val="18"/>
                <w:szCs w:val="18"/>
              </w:rPr>
              <w:t>Évaluations</w:t>
            </w:r>
          </w:p>
        </w:tc>
      </w:tr>
      <w:tr w:rsidR="00FF0D10" w:rsidRPr="00FF0D10" w14:paraId="7C6A3D0F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88E0026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AA897A3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Séance 1 - Démarrage</w:t>
            </w:r>
          </w:p>
          <w:p w14:paraId="00CDF5ED" w14:textId="77777777" w:rsidR="00FF0D10" w:rsidRPr="00FF0D10" w:rsidRDefault="00FF0D10" w:rsidP="00762A49">
            <w:pPr>
              <w:spacing w:after="0" w:line="240" w:lineRule="auto"/>
              <w:ind w:left="36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786030ED" w14:textId="77777777" w:rsidR="00FF0D10" w:rsidRPr="00FF0D10" w:rsidRDefault="00FF0D10" w:rsidP="00762A49">
            <w:pPr>
              <w:spacing w:after="0" w:line="240" w:lineRule="auto"/>
              <w:ind w:left="36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i/>
                <w:sz w:val="18"/>
                <w:szCs w:val="18"/>
              </w:rPr>
              <w:t>Avant la première rencontre</w:t>
            </w:r>
          </w:p>
          <w:p w14:paraId="1D41FE45" w14:textId="77777777" w:rsidR="00FF0D10" w:rsidRPr="00FF0D10" w:rsidRDefault="00FF0D10" w:rsidP="00FF0D10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i/>
                <w:sz w:val="18"/>
                <w:szCs w:val="18"/>
              </w:rPr>
              <w:t>Lire le plan de cours (10 min)</w:t>
            </w:r>
          </w:p>
          <w:p w14:paraId="07C459FD" w14:textId="77777777" w:rsidR="00FF0D10" w:rsidRPr="00FF0D10" w:rsidRDefault="00FF0D10" w:rsidP="00FF0D10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i/>
                <w:sz w:val="18"/>
                <w:szCs w:val="18"/>
              </w:rPr>
              <w:t>Explorer le site Web du cours (15 min)</w:t>
            </w:r>
          </w:p>
          <w:p w14:paraId="12BCE5E0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73CB873B" w14:textId="77777777" w:rsidR="00FF0D10" w:rsidRPr="00FF0D10" w:rsidRDefault="00FF0D10" w:rsidP="00762A49">
            <w:pPr>
              <w:spacing w:after="0" w:line="240" w:lineRule="auto"/>
              <w:ind w:left="36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i/>
                <w:sz w:val="18"/>
                <w:szCs w:val="18"/>
              </w:rPr>
              <w:t>Après la rencontre</w:t>
            </w:r>
          </w:p>
          <w:p w14:paraId="620FDFDD" w14:textId="77777777" w:rsidR="00FF0D10" w:rsidRPr="00FF0D10" w:rsidRDefault="00FF0D10" w:rsidP="00FF0D10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i/>
                <w:sz w:val="18"/>
                <w:szCs w:val="18"/>
              </w:rPr>
              <w:t>Se présenter sur le forum « X » (10 min)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60BFDD3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7" w:type="pct"/>
          </w:tcPr>
          <w:p w14:paraId="651547A4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F0D10" w:rsidRPr="00FF0D10" w14:paraId="51FE69EB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2B56A87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4C47D1B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Séance 2 - Thème XYZ</w:t>
            </w:r>
          </w:p>
          <w:p w14:paraId="11005A44" w14:textId="77777777" w:rsidR="00FF0D10" w:rsidRPr="00FF0D10" w:rsidRDefault="00FF0D10" w:rsidP="00762A49">
            <w:pPr>
              <w:spacing w:after="0" w:line="240" w:lineRule="auto"/>
              <w:ind w:left="36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i/>
                <w:sz w:val="18"/>
                <w:szCs w:val="18"/>
              </w:rPr>
              <w:t>Avant la première rencontre</w:t>
            </w:r>
          </w:p>
          <w:p w14:paraId="559393EE" w14:textId="77777777" w:rsidR="00FF0D10" w:rsidRPr="00FF0D10" w:rsidRDefault="00FF0D10" w:rsidP="00FF0D1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i/>
                <w:sz w:val="18"/>
                <w:szCs w:val="18"/>
              </w:rPr>
              <w:t>Lire le texte… (45 min)</w:t>
            </w:r>
          </w:p>
          <w:p w14:paraId="199EF844" w14:textId="77777777" w:rsidR="00FF0D10" w:rsidRPr="00FF0D10" w:rsidRDefault="00FF0D10" w:rsidP="00FF0D1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i/>
                <w:sz w:val="18"/>
                <w:szCs w:val="18"/>
              </w:rPr>
              <w:t>Visionner la vidéo « … » (12 min)</w:t>
            </w:r>
          </w:p>
          <w:p w14:paraId="02A70446" w14:textId="77777777" w:rsidR="00FF0D10" w:rsidRPr="00FF0D10" w:rsidRDefault="00FF0D10" w:rsidP="00762A49">
            <w:pPr>
              <w:spacing w:after="0" w:line="240" w:lineRule="auto"/>
              <w:ind w:left="36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5C5BB46A" w14:textId="77777777" w:rsidR="00FF0D10" w:rsidRPr="00FF0D10" w:rsidRDefault="00FF0D10" w:rsidP="00762A49">
            <w:pPr>
              <w:spacing w:after="0" w:line="240" w:lineRule="auto"/>
              <w:ind w:left="36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i/>
                <w:sz w:val="18"/>
                <w:szCs w:val="18"/>
              </w:rPr>
              <w:t>Après la rencontre</w:t>
            </w:r>
          </w:p>
          <w:p w14:paraId="45252F2F" w14:textId="77777777" w:rsidR="00FF0D10" w:rsidRPr="00FF0D10" w:rsidRDefault="00FF0D10" w:rsidP="00FF0D1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i/>
                <w:sz w:val="18"/>
                <w:szCs w:val="18"/>
              </w:rPr>
              <w:t>Questionnaire formatif 1 (15 min)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E900567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7" w:type="pct"/>
          </w:tcPr>
          <w:p w14:paraId="362C0667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F0D10" w:rsidRPr="00FF0D10" w14:paraId="1F464FC3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83247AC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BF44928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Séance 3 - Thème XYZ - suite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5A75BCC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7" w:type="pct"/>
          </w:tcPr>
          <w:p w14:paraId="107979E7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Quiz 1</w:t>
            </w:r>
          </w:p>
        </w:tc>
      </w:tr>
      <w:tr w:rsidR="00FF0D10" w:rsidRPr="00FF0D10" w14:paraId="44B1F7D0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76EB232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CB71783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Séance 4 - Thème XYZ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70DACEB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7" w:type="pct"/>
          </w:tcPr>
          <w:p w14:paraId="22AF9348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F0D10" w:rsidRPr="00FF0D10" w14:paraId="7698E8EB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A7CCB6A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0948E15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Séance 5 - Thème XYZ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E1B76BE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7" w:type="pct"/>
          </w:tcPr>
          <w:p w14:paraId="7EA76349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Examen Intra</w:t>
            </w:r>
          </w:p>
        </w:tc>
      </w:tr>
      <w:tr w:rsidR="00FF0D10" w:rsidRPr="00FF0D10" w14:paraId="7C25AD58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32C73E2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B669053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Séance 6 - Thème XYZ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8BB9738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7" w:type="pct"/>
          </w:tcPr>
          <w:p w14:paraId="7FA51BBA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F0D10" w:rsidRPr="00FF0D10" w14:paraId="2CE1834B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C78160F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5F3187D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Semaine de lecture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9FF417C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7" w:type="pct"/>
          </w:tcPr>
          <w:p w14:paraId="60801639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F0D10" w:rsidRPr="00FF0D10" w14:paraId="0C1E169A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2768E04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8</w:t>
            </w: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9330B03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Séance 7 - Thème XYZ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63A70F2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7" w:type="pct"/>
          </w:tcPr>
          <w:p w14:paraId="7B0BBB51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Quiz 2</w:t>
            </w:r>
          </w:p>
        </w:tc>
      </w:tr>
      <w:tr w:rsidR="00FF0D10" w:rsidRPr="00FF0D10" w14:paraId="0F0AFDC1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955D54D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9</w:t>
            </w: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CE4F67D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Séance 8 - Thème XYZ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6D0FBA5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7" w:type="pct"/>
          </w:tcPr>
          <w:p w14:paraId="3A52A183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F0D10" w:rsidRPr="00FF0D10" w14:paraId="36154933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3B57C74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10</w:t>
            </w: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4742F7A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Séance 9 - Thème XYZ - suite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4E4426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7" w:type="pct"/>
          </w:tcPr>
          <w:p w14:paraId="3D991DB4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F0D10" w:rsidRPr="00FF0D10" w14:paraId="74814963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9A5F5F4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11</w:t>
            </w: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ED975F9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Séance 10 - Thème XYZ - suite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78F8D41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7" w:type="pct"/>
          </w:tcPr>
          <w:p w14:paraId="792AA823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F0D10" w:rsidRPr="00FF0D10" w14:paraId="6059E06B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EE952C7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12</w:t>
            </w: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81960D9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Séance 11 - Thème XYZ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0A56CC2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7" w:type="pct"/>
          </w:tcPr>
          <w:p w14:paraId="6549EEC5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F0D10" w:rsidRPr="00FF0D10" w14:paraId="750E72E0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30360E7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13</w:t>
            </w: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3A97DAB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Séance 12 - Thème XYZ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846FDC8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7" w:type="pct"/>
          </w:tcPr>
          <w:p w14:paraId="5682DABD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Remise du travail de recherche</w:t>
            </w:r>
          </w:p>
        </w:tc>
      </w:tr>
      <w:tr w:rsidR="00FF0D10" w:rsidRPr="00FF0D10" w14:paraId="774F2876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65A02FF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14</w:t>
            </w: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631C1CA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Séance 13 - Thème XYZ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DE40AFF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7" w:type="pct"/>
          </w:tcPr>
          <w:p w14:paraId="70869D58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F0D10" w:rsidRPr="00FF0D10" w14:paraId="79D5FA8B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2D01B7F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15</w:t>
            </w: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4BBAEE0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F30BC1D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7" w:type="pct"/>
          </w:tcPr>
          <w:p w14:paraId="6BAD7E5F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Examen final</w:t>
            </w:r>
          </w:p>
        </w:tc>
      </w:tr>
    </w:tbl>
    <w:p w14:paraId="20F9A667" w14:textId="77777777" w:rsidR="00FF0D10" w:rsidRPr="008D0A95" w:rsidRDefault="00FF0D10" w:rsidP="00FF0D10">
      <w:pPr>
        <w:rPr>
          <w:rFonts w:ascii="Arial" w:hAnsi="Arial" w:cs="Arial"/>
        </w:rPr>
      </w:pPr>
    </w:p>
    <w:p w14:paraId="4865FAFE" w14:textId="6800475E" w:rsidR="00AF5C4F" w:rsidRPr="00FF0D10" w:rsidRDefault="00AF5C4F" w:rsidP="00FF0D10"/>
    <w:sectPr w:rsidR="00AF5C4F" w:rsidRPr="00FF0D10" w:rsidSect="00FF0D1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098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DAFF1" w14:textId="77777777" w:rsidR="00153A21" w:rsidRDefault="00153A21" w:rsidP="0072615C">
      <w:pPr>
        <w:spacing w:after="0" w:line="240" w:lineRule="auto"/>
      </w:pPr>
      <w:r>
        <w:separator/>
      </w:r>
    </w:p>
  </w:endnote>
  <w:endnote w:type="continuationSeparator" w:id="0">
    <w:p w14:paraId="79F673D3" w14:textId="77777777" w:rsidR="00153A21" w:rsidRDefault="00153A21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3033F598" w14:textId="2211F41A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417234E9" w14:textId="53F260E3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 w:rsidRPr="003C3ACE">
      <w:rPr>
        <w:rFonts w:ascii="Century Gothic" w:hAnsi="Century Gothic"/>
        <w:sz w:val="16"/>
        <w:szCs w:val="16"/>
      </w:rPr>
      <w:ptab w:relativeTo="margin" w:alignment="center" w:leader="none"/>
    </w:r>
    <w:r w:rsidRPr="003C3ACE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3C3ACE">
      <w:rPr>
        <w:rFonts w:ascii="Century Gothic" w:hAnsi="Century Gothic" w:cs="Calibri"/>
        <w:color w:val="000000"/>
        <w:sz w:val="16"/>
        <w:szCs w:val="16"/>
      </w:rPr>
      <w:t>Université TÉLUQ, 2020</w:t>
    </w:r>
    <w:r>
      <w:rPr>
        <w:rFonts w:ascii="Calibri" w:hAnsi="Calibri" w:cs="Calibri"/>
        <w:color w:val="000000"/>
      </w:rPr>
      <w:t xml:space="preserve"> </w:t>
    </w:r>
    <w:r w:rsidRPr="003C3ACE">
      <w:rPr>
        <w:rFonts w:ascii="Century Gothic" w:hAnsi="Century Gothic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A972A" w14:textId="77777777" w:rsidR="00153A21" w:rsidRDefault="00153A21" w:rsidP="0072615C">
      <w:pPr>
        <w:spacing w:after="0" w:line="240" w:lineRule="auto"/>
      </w:pPr>
      <w:r>
        <w:separator/>
      </w:r>
    </w:p>
  </w:footnote>
  <w:footnote w:type="continuationSeparator" w:id="0">
    <w:p w14:paraId="742C07E6" w14:textId="77777777" w:rsidR="00153A21" w:rsidRDefault="00153A21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1F4E4A0C" w:rsidR="009E4457" w:rsidRPr="00973E2E" w:rsidRDefault="009E4457" w:rsidP="00D05EC7">
    <w:pPr>
      <w:ind w:right="-7"/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C99D2" w14:textId="2FF132E8" w:rsidR="008C2DA6" w:rsidRPr="00AF5C4F" w:rsidRDefault="00C40235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EDCEC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10E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F697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CC6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90F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FA9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44C1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2F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B48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B8A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75057"/>
    <w:multiLevelType w:val="hybridMultilevel"/>
    <w:tmpl w:val="CC5C93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B0C94"/>
    <w:multiLevelType w:val="hybridMultilevel"/>
    <w:tmpl w:val="871A905C"/>
    <w:lvl w:ilvl="0" w:tplc="0C0C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 w15:restartNumberingAfterBreak="0">
    <w:nsid w:val="2EAE0FCB"/>
    <w:multiLevelType w:val="hybridMultilevel"/>
    <w:tmpl w:val="19CC22B8"/>
    <w:lvl w:ilvl="0" w:tplc="4684CC80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4232"/>
    <w:multiLevelType w:val="hybridMultilevel"/>
    <w:tmpl w:val="0050626E"/>
    <w:lvl w:ilvl="0" w:tplc="A8740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166960"/>
    <w:multiLevelType w:val="hybridMultilevel"/>
    <w:tmpl w:val="B1E4EA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3A21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1FC1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8D6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56A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4F4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5C7D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4184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3E2E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3066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5EC7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1C8E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0D10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9E445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b/>
      <w:bCs/>
      <w:color w:val="212121"/>
      <w:sz w:val="40"/>
      <w:szCs w:val="40"/>
      <w:lang w:val="fr-CA" w:eastAsia="en-US"/>
    </w:rPr>
  </w:style>
  <w:style w:type="paragraph" w:customStyle="1" w:styleId="Gabaritp9">
    <w:name w:val="Gabarit_p9"/>
    <w:qFormat/>
    <w:rsid w:val="003678D6"/>
    <w:pPr>
      <w:spacing w:after="240" w:line="32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3678D6"/>
    <w:pPr>
      <w:keepNext/>
      <w:tabs>
        <w:tab w:val="left" w:pos="567"/>
      </w:tabs>
      <w:suppressAutoHyphens/>
      <w:spacing w:after="240"/>
      <w:ind w:left="567" w:hanging="567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70DE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spacing w:line="240" w:lineRule="atLeast"/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DB49B0"/>
    <w:pPr>
      <w:numPr>
        <w:numId w:val="3"/>
      </w:numPr>
      <w:spacing w:after="12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puces"/>
    <w:qFormat/>
    <w:rsid w:val="00743C36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743C36"/>
    <w:pPr>
      <w:ind w:left="7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9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8</cp:revision>
  <cp:lastPrinted>2017-10-19T17:11:00Z</cp:lastPrinted>
  <dcterms:created xsi:type="dcterms:W3CDTF">2020-05-02T18:41:00Z</dcterms:created>
  <dcterms:modified xsi:type="dcterms:W3CDTF">2020-05-02T22:06:00Z</dcterms:modified>
</cp:coreProperties>
</file>